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252A" w14:textId="4FF78299" w:rsidR="00B0190E" w:rsidRPr="00194960" w:rsidRDefault="00194960" w:rsidP="00194960">
      <w:pPr>
        <w:rPr>
          <w:b/>
          <w:bCs/>
        </w:rPr>
      </w:pPr>
      <w:r w:rsidRPr="00194960">
        <w:rPr>
          <w:b/>
          <w:bCs/>
        </w:rPr>
        <w:t xml:space="preserve">Mongo DB Database </w:t>
      </w:r>
    </w:p>
    <w:p w14:paraId="48826314" w14:textId="590CF41D" w:rsidR="00194960" w:rsidRDefault="00B40B06" w:rsidP="00194960">
      <w:r>
        <w:t xml:space="preserve">Mongo DB is a no SQL </w:t>
      </w:r>
      <w:proofErr w:type="gramStart"/>
      <w:r>
        <w:t>open source</w:t>
      </w:r>
      <w:proofErr w:type="gramEnd"/>
      <w:r>
        <w:t xml:space="preserve"> database. In Mongo DB we store the data in the form of </w:t>
      </w:r>
      <w:proofErr w:type="spellStart"/>
      <w:r w:rsidRPr="006246F2">
        <w:rPr>
          <w:highlight w:val="yellow"/>
        </w:rPr>
        <w:t>json</w:t>
      </w:r>
      <w:proofErr w:type="spellEnd"/>
      <w:r w:rsidRPr="006246F2">
        <w:rPr>
          <w:highlight w:val="yellow"/>
        </w:rPr>
        <w:t xml:space="preserve"> format</w:t>
      </w:r>
      <w:r>
        <w:t xml:space="preserve"> using document concept. </w:t>
      </w:r>
    </w:p>
    <w:p w14:paraId="7D859616" w14:textId="014695C5" w:rsidR="00B40B06" w:rsidRDefault="00B40B06" w:rsidP="00194960">
      <w:r>
        <w:t xml:space="preserve">No SQL (not only SQL). </w:t>
      </w:r>
    </w:p>
    <w:p w14:paraId="07553202" w14:textId="7C895300" w:rsidR="00B40B06" w:rsidRDefault="00B40B06" w:rsidP="00194960">
      <w:r>
        <w:t xml:space="preserve">MySQL, Oracle, DB2, SQL Server, </w:t>
      </w:r>
      <w:proofErr w:type="gramStart"/>
      <w:r>
        <w:t>Postgres :</w:t>
      </w:r>
      <w:proofErr w:type="gramEnd"/>
      <w:r>
        <w:t xml:space="preserve"> RDBMS Database. </w:t>
      </w:r>
    </w:p>
    <w:p w14:paraId="71B360FC" w14:textId="6AC64E88" w:rsidR="00B40B06" w:rsidRDefault="00B40B06" w:rsidP="00194960">
      <w:r>
        <w:t xml:space="preserve">Data must be structure format </w:t>
      </w:r>
      <w:proofErr w:type="spellStart"/>
      <w:r>
        <w:t>ie</w:t>
      </w:r>
      <w:proofErr w:type="spellEnd"/>
      <w:r>
        <w:t xml:space="preserve"> table </w:t>
      </w:r>
    </w:p>
    <w:p w14:paraId="583EC113" w14:textId="10753299" w:rsidR="00B40B06" w:rsidRDefault="00B40B06" w:rsidP="00194960">
      <w:r>
        <w:t xml:space="preserve">Data can be on any website divided into 3 </w:t>
      </w:r>
      <w:proofErr w:type="gramStart"/>
      <w:r>
        <w:t>category</w:t>
      </w:r>
      <w:proofErr w:type="gramEnd"/>
      <w:r>
        <w:t xml:space="preserve"> </w:t>
      </w:r>
    </w:p>
    <w:p w14:paraId="0181485E" w14:textId="299B10B8" w:rsidR="00B40B06" w:rsidRDefault="00B40B06" w:rsidP="00194960">
      <w:r>
        <w:t>Structure format</w:t>
      </w:r>
      <w:r>
        <w:tab/>
      </w:r>
      <w:r>
        <w:tab/>
        <w:t xml:space="preserve">: RDBMS Database  </w:t>
      </w:r>
    </w:p>
    <w:p w14:paraId="57656A2E" w14:textId="41EE0C10" w:rsidR="00B40B06" w:rsidRDefault="00B40B06" w:rsidP="00194960">
      <w:r>
        <w:t xml:space="preserve">Semi structure format like xml, </w:t>
      </w:r>
      <w:proofErr w:type="spellStart"/>
      <w:r>
        <w:t>json</w:t>
      </w:r>
      <w:proofErr w:type="spellEnd"/>
      <w:r>
        <w:t xml:space="preserve"> etc. </w:t>
      </w:r>
    </w:p>
    <w:p w14:paraId="50F9E696" w14:textId="77777777" w:rsidR="006246F2" w:rsidRDefault="00B40B06" w:rsidP="00194960">
      <w:r>
        <w:t>No structure</w:t>
      </w:r>
    </w:p>
    <w:p w14:paraId="61FD6D77" w14:textId="77777777" w:rsidR="006246F2" w:rsidRDefault="006246F2" w:rsidP="00194960"/>
    <w:p w14:paraId="6A632D28" w14:textId="77777777" w:rsidR="006246F2" w:rsidRDefault="006246F2" w:rsidP="00194960">
      <w:r>
        <w:t xml:space="preserve">Limitation of MySQL or any RDMBS database. </w:t>
      </w:r>
    </w:p>
    <w:p w14:paraId="6AF82291" w14:textId="77777777" w:rsidR="006246F2" w:rsidRDefault="006246F2" w:rsidP="006246F2">
      <w:pPr>
        <w:pStyle w:val="ListParagraph"/>
        <w:numPr>
          <w:ilvl w:val="0"/>
          <w:numId w:val="33"/>
        </w:numPr>
      </w:pPr>
      <w:r>
        <w:t xml:space="preserve">RDMBS database are schema base database means before storing data in database first we need to create table. Number of </w:t>
      </w:r>
      <w:proofErr w:type="gramStart"/>
      <w:r>
        <w:t>column</w:t>
      </w:r>
      <w:proofErr w:type="gramEnd"/>
      <w:r>
        <w:t xml:space="preserve"> for that table including data type of that column. </w:t>
      </w:r>
    </w:p>
    <w:p w14:paraId="1147C8D0" w14:textId="77777777" w:rsidR="006246F2" w:rsidRDefault="006246F2" w:rsidP="006246F2">
      <w:pPr>
        <w:pStyle w:val="ListParagraph"/>
      </w:pPr>
      <w:r>
        <w:t xml:space="preserve">Employee </w:t>
      </w:r>
      <w:r>
        <w:sym w:font="Wingdings" w:char="F0E0"/>
      </w:r>
      <w:r>
        <w:t xml:space="preserve"> Id(int), </w:t>
      </w:r>
      <w:proofErr w:type="gramStart"/>
      <w:r>
        <w:t>Name(</w:t>
      </w:r>
      <w:proofErr w:type="gramEnd"/>
      <w:r>
        <w:t xml:space="preserve">Varchar(20)), salary(float) etc. </w:t>
      </w:r>
    </w:p>
    <w:p w14:paraId="47B17E8F" w14:textId="571B0AD2" w:rsidR="006246F2" w:rsidRDefault="00926A0D" w:rsidP="00926A0D">
      <w:pPr>
        <w:pStyle w:val="ListParagraph"/>
        <w:numPr>
          <w:ilvl w:val="0"/>
          <w:numId w:val="33"/>
        </w:numPr>
      </w:pPr>
      <w:r>
        <w:t xml:space="preserve">If we need, to add new column we need to re-create the table or alter the table. </w:t>
      </w:r>
    </w:p>
    <w:p w14:paraId="58848D2B" w14:textId="77777777" w:rsidR="006246F2" w:rsidRDefault="006246F2" w:rsidP="006246F2">
      <w:pPr>
        <w:pStyle w:val="ListParagraph"/>
      </w:pPr>
      <w:r>
        <w:t xml:space="preserve">Employee </w:t>
      </w:r>
    </w:p>
    <w:p w14:paraId="410A8DF4" w14:textId="183CDCB6" w:rsidR="006246F2" w:rsidRDefault="006246F2" w:rsidP="006246F2">
      <w:pPr>
        <w:pStyle w:val="ListParagraph"/>
      </w:pPr>
      <w:r>
        <w:t>Id</w:t>
      </w:r>
      <w:r>
        <w:tab/>
        <w:t>Name</w:t>
      </w:r>
      <w:r>
        <w:tab/>
      </w:r>
      <w:r>
        <w:tab/>
        <w:t xml:space="preserve">salary </w:t>
      </w:r>
      <w:r w:rsidR="00926A0D">
        <w:tab/>
      </w:r>
      <w:r w:rsidR="00926A0D">
        <w:tab/>
        <w:t>age</w:t>
      </w:r>
      <w:r w:rsidR="00926A0D">
        <w:tab/>
        <w:t xml:space="preserve">city </w:t>
      </w:r>
    </w:p>
    <w:p w14:paraId="2DC21AA4" w14:textId="522BCC27" w:rsidR="006246F2" w:rsidRDefault="006246F2" w:rsidP="006246F2">
      <w:pPr>
        <w:pStyle w:val="ListParagraph"/>
      </w:pPr>
      <w:r>
        <w:t>100</w:t>
      </w:r>
      <w:r>
        <w:tab/>
        <w:t>Ravi</w:t>
      </w:r>
      <w:r>
        <w:tab/>
      </w:r>
      <w:r>
        <w:tab/>
        <w:t>34000</w:t>
      </w:r>
      <w:r w:rsidR="00926A0D">
        <w:tab/>
      </w:r>
      <w:r w:rsidR="00926A0D">
        <w:tab/>
        <w:t>null</w:t>
      </w:r>
      <w:r w:rsidR="00926A0D">
        <w:tab/>
      </w:r>
      <w:proofErr w:type="spellStart"/>
      <w:r w:rsidR="00926A0D">
        <w:t>null</w:t>
      </w:r>
      <w:proofErr w:type="spellEnd"/>
      <w:r w:rsidR="00926A0D">
        <w:t xml:space="preserve"> </w:t>
      </w:r>
    </w:p>
    <w:p w14:paraId="2C178CF5" w14:textId="37E5FAFA" w:rsidR="00B40B06" w:rsidRDefault="006246F2" w:rsidP="006246F2">
      <w:pPr>
        <w:pStyle w:val="ListParagraph"/>
      </w:pPr>
      <w:r>
        <w:t>101</w:t>
      </w:r>
      <w:r>
        <w:tab/>
        <w:t>Ramesh</w:t>
      </w:r>
      <w:r>
        <w:tab/>
      </w:r>
      <w:r w:rsidR="00B40B06">
        <w:t xml:space="preserve"> </w:t>
      </w:r>
      <w:r>
        <w:tab/>
        <w:t>56000</w:t>
      </w:r>
      <w:r w:rsidR="00926A0D">
        <w:tab/>
      </w:r>
      <w:r w:rsidR="00926A0D">
        <w:tab/>
        <w:t>null</w:t>
      </w:r>
      <w:r w:rsidR="00926A0D">
        <w:tab/>
        <w:t xml:space="preserve">null </w:t>
      </w:r>
    </w:p>
    <w:p w14:paraId="36F42FBC" w14:textId="6A9D710A" w:rsidR="00926A0D" w:rsidRDefault="00926A0D" w:rsidP="006246F2">
      <w:pPr>
        <w:pStyle w:val="ListParagraph"/>
      </w:pPr>
      <w:r>
        <w:t>102</w:t>
      </w:r>
      <w:r>
        <w:tab/>
        <w:t>John</w:t>
      </w:r>
      <w:r>
        <w:tab/>
      </w:r>
      <w:r>
        <w:tab/>
        <w:t>45000</w:t>
      </w:r>
      <w:r>
        <w:tab/>
      </w:r>
      <w:r>
        <w:tab/>
        <w:t>24</w:t>
      </w:r>
      <w:r>
        <w:tab/>
        <w:t>null</w:t>
      </w:r>
    </w:p>
    <w:p w14:paraId="064BC148" w14:textId="2948E446" w:rsidR="00926A0D" w:rsidRDefault="00926A0D" w:rsidP="006246F2">
      <w:pPr>
        <w:pStyle w:val="ListParagraph"/>
      </w:pPr>
      <w:r>
        <w:t>103</w:t>
      </w:r>
      <w:r>
        <w:tab/>
        <w:t>Steven</w:t>
      </w:r>
      <w:r>
        <w:tab/>
      </w:r>
      <w:r>
        <w:tab/>
        <w:t>58000</w:t>
      </w:r>
      <w:r>
        <w:tab/>
      </w:r>
      <w:r>
        <w:tab/>
        <w:t>null</w:t>
      </w:r>
      <w:r>
        <w:tab/>
        <w:t xml:space="preserve">Bangalore </w:t>
      </w:r>
    </w:p>
    <w:p w14:paraId="725AB1CD" w14:textId="77777777" w:rsidR="003A1370" w:rsidRDefault="003A1370" w:rsidP="003A1370">
      <w:r>
        <w:t xml:space="preserve">     3.Student </w:t>
      </w:r>
      <w:r>
        <w:sym w:font="Wingdings" w:char="F0E0"/>
      </w:r>
      <w:proofErr w:type="spellStart"/>
      <w:proofErr w:type="gramStart"/>
      <w:r>
        <w:t>Sid,SName</w:t>
      </w:r>
      <w:proofErr w:type="gramEnd"/>
      <w:r>
        <w:t>,Age,SkillSet</w:t>
      </w:r>
      <w:proofErr w:type="spellEnd"/>
      <w:r>
        <w:t xml:space="preserve"> </w:t>
      </w:r>
    </w:p>
    <w:p w14:paraId="78BB0D51" w14:textId="241D6ECD" w:rsidR="003A1370" w:rsidRDefault="003A1370" w:rsidP="003A1370">
      <w:r>
        <w:tab/>
      </w:r>
      <w:r>
        <w:tab/>
        <w:t xml:space="preserve">1   </w:t>
      </w:r>
      <w:proofErr w:type="gramStart"/>
      <w:r>
        <w:t>Steven  34</w:t>
      </w:r>
      <w:proofErr w:type="gramEnd"/>
      <w:r>
        <w:t xml:space="preserve">    C, C++ </w:t>
      </w:r>
    </w:p>
    <w:p w14:paraId="14D11CF2" w14:textId="1D73D11E" w:rsidR="003A1370" w:rsidRDefault="003A1370" w:rsidP="003A1370">
      <w:r>
        <w:tab/>
      </w:r>
      <w:r>
        <w:tab/>
        <w:t xml:space="preserve">2 </w:t>
      </w:r>
      <w:proofErr w:type="gramStart"/>
      <w:r>
        <w:t>John  45</w:t>
      </w:r>
      <w:proofErr w:type="gramEnd"/>
      <w:r>
        <w:t xml:space="preserve">     Java, Angular, ReactJS</w:t>
      </w:r>
    </w:p>
    <w:p w14:paraId="0E197684" w14:textId="310B19D7" w:rsidR="003A1370" w:rsidRDefault="003A1370" w:rsidP="003A1370">
      <w:r>
        <w:tab/>
      </w:r>
      <w:r>
        <w:tab/>
      </w:r>
    </w:p>
    <w:p w14:paraId="4B16E124" w14:textId="77777777" w:rsidR="003A1370" w:rsidRDefault="003A1370" w:rsidP="003A1370">
      <w:r>
        <w:tab/>
      </w:r>
    </w:p>
    <w:p w14:paraId="5F62C92B" w14:textId="77777777" w:rsidR="003A1370" w:rsidRDefault="003A1370" w:rsidP="003A1370"/>
    <w:p w14:paraId="1BDDC683" w14:textId="77777777" w:rsidR="003A1370" w:rsidRDefault="003A1370" w:rsidP="003A1370"/>
    <w:p w14:paraId="192DAFAD" w14:textId="77777777" w:rsidR="003A1370" w:rsidRDefault="003A1370" w:rsidP="003A1370"/>
    <w:p w14:paraId="47EC5B0B" w14:textId="77777777" w:rsidR="003A1370" w:rsidRDefault="003A1370" w:rsidP="003A1370"/>
    <w:p w14:paraId="72D3FBFF" w14:textId="77777777" w:rsidR="003A1370" w:rsidRDefault="003A1370" w:rsidP="003A1370"/>
    <w:p w14:paraId="0553F1CE" w14:textId="77777777" w:rsidR="003A1370" w:rsidRDefault="003A1370" w:rsidP="003A1370"/>
    <w:p w14:paraId="666B88E2" w14:textId="77777777" w:rsidR="003A1370" w:rsidRDefault="003A1370" w:rsidP="003A1370"/>
    <w:p w14:paraId="03704F8B" w14:textId="466F2842" w:rsidR="003A1370" w:rsidRDefault="003A1370" w:rsidP="003A1370">
      <w:r>
        <w:lastRenderedPageBreak/>
        <w:tab/>
      </w:r>
      <w:r>
        <w:tab/>
        <w:t>Student</w:t>
      </w:r>
    </w:p>
    <w:p w14:paraId="464567F8" w14:textId="23612F0B" w:rsidR="003A1370" w:rsidRDefault="003A1370" w:rsidP="003A1370">
      <w:r>
        <w:tab/>
      </w:r>
      <w:r>
        <w:tab/>
        <w:t>PK</w:t>
      </w:r>
    </w:p>
    <w:p w14:paraId="69EF24D1" w14:textId="0D979333" w:rsidR="003A1370" w:rsidRDefault="003A1370" w:rsidP="003A1370">
      <w:r>
        <w:tab/>
      </w:r>
      <w:r>
        <w:tab/>
        <w:t>1</w:t>
      </w:r>
      <w:r>
        <w:tab/>
        <w:t xml:space="preserve">Steven </w:t>
      </w:r>
      <w:r>
        <w:tab/>
        <w:t xml:space="preserve">34 </w:t>
      </w:r>
    </w:p>
    <w:p w14:paraId="36F63BF1" w14:textId="5CB2BFBA" w:rsidR="003A1370" w:rsidRDefault="003A1370" w:rsidP="003A1370">
      <w:r>
        <w:tab/>
      </w:r>
      <w:r>
        <w:tab/>
        <w:t>2</w:t>
      </w:r>
      <w:r>
        <w:tab/>
        <w:t xml:space="preserve">John    45 </w:t>
      </w:r>
    </w:p>
    <w:p w14:paraId="23A93D6E" w14:textId="0F5F5141" w:rsidR="003A1370" w:rsidRDefault="003A1370" w:rsidP="003A1370">
      <w:r>
        <w:tab/>
      </w:r>
      <w:r>
        <w:tab/>
      </w:r>
      <w:proofErr w:type="spellStart"/>
      <w:r>
        <w:t>SkillSet</w:t>
      </w:r>
      <w:proofErr w:type="spellEnd"/>
    </w:p>
    <w:p w14:paraId="196528A3" w14:textId="41DC0987" w:rsidR="003A1370" w:rsidRDefault="003A1370" w:rsidP="003A1370">
      <w:r>
        <w:tab/>
      </w:r>
      <w:r>
        <w:tab/>
        <w:t>PK</w:t>
      </w:r>
    </w:p>
    <w:p w14:paraId="24D7DE98" w14:textId="3AA9112B" w:rsidR="003A1370" w:rsidRDefault="003A1370" w:rsidP="003A1370">
      <w:r>
        <w:tab/>
      </w:r>
      <w:r>
        <w:tab/>
        <w:t xml:space="preserve">1000 Java </w:t>
      </w:r>
    </w:p>
    <w:p w14:paraId="5EFB281D" w14:textId="12892101" w:rsidR="003A1370" w:rsidRDefault="003A1370" w:rsidP="003A1370">
      <w:r>
        <w:tab/>
      </w:r>
      <w:r>
        <w:tab/>
        <w:t>1001 C</w:t>
      </w:r>
    </w:p>
    <w:p w14:paraId="4254D96C" w14:textId="4F29B7D8" w:rsidR="003A1370" w:rsidRDefault="003A1370" w:rsidP="003A1370">
      <w:r>
        <w:tab/>
      </w:r>
      <w:r>
        <w:tab/>
        <w:t>1002 C++</w:t>
      </w:r>
    </w:p>
    <w:p w14:paraId="2EBA2379" w14:textId="36E62311" w:rsidR="003A1370" w:rsidRDefault="003A1370" w:rsidP="003A1370">
      <w:r>
        <w:tab/>
      </w:r>
      <w:r>
        <w:tab/>
        <w:t xml:space="preserve">1003 Angular </w:t>
      </w:r>
    </w:p>
    <w:p w14:paraId="5812B6F8" w14:textId="62232760" w:rsidR="003A1370" w:rsidRDefault="003A1370" w:rsidP="003A1370">
      <w:r>
        <w:tab/>
      </w:r>
      <w:r>
        <w:tab/>
        <w:t>1004 ReactJS</w:t>
      </w:r>
    </w:p>
    <w:p w14:paraId="5DDE33C6" w14:textId="77777777" w:rsidR="003A1370" w:rsidRDefault="003A1370" w:rsidP="003A1370">
      <w:r>
        <w:tab/>
      </w:r>
      <w:r>
        <w:tab/>
      </w:r>
      <w:proofErr w:type="spellStart"/>
      <w:r>
        <w:t>StudentSkillSet</w:t>
      </w:r>
      <w:proofErr w:type="spellEnd"/>
    </w:p>
    <w:p w14:paraId="60055B14" w14:textId="77777777" w:rsidR="003A1370" w:rsidRDefault="003A1370" w:rsidP="003A1370">
      <w:r>
        <w:tab/>
      </w:r>
      <w:r>
        <w:tab/>
        <w:t>PK</w:t>
      </w:r>
      <w:r>
        <w:tab/>
        <w:t>FK</w:t>
      </w:r>
      <w:r>
        <w:tab/>
      </w:r>
      <w:proofErr w:type="spellStart"/>
      <w:r>
        <w:t>FK</w:t>
      </w:r>
      <w:proofErr w:type="spellEnd"/>
    </w:p>
    <w:p w14:paraId="29EEB9D0" w14:textId="49EB77FD" w:rsidR="003A1370" w:rsidRDefault="003A1370" w:rsidP="003A1370">
      <w:r>
        <w:tab/>
      </w:r>
      <w:r>
        <w:tab/>
      </w:r>
      <w:proofErr w:type="spellStart"/>
      <w:r>
        <w:t>Sssid</w:t>
      </w:r>
      <w:proofErr w:type="spellEnd"/>
      <w:r>
        <w:tab/>
      </w:r>
      <w:proofErr w:type="spellStart"/>
      <w:r>
        <w:t>SsId</w:t>
      </w:r>
      <w:proofErr w:type="spellEnd"/>
      <w:r>
        <w:tab/>
      </w:r>
      <w:proofErr w:type="spellStart"/>
      <w:r>
        <w:t>SId</w:t>
      </w:r>
      <w:proofErr w:type="spellEnd"/>
      <w:r>
        <w:t xml:space="preserve"> </w:t>
      </w:r>
    </w:p>
    <w:p w14:paraId="5246A7A9" w14:textId="77777777" w:rsidR="003A1370" w:rsidRDefault="003A1370" w:rsidP="003A1370">
      <w:r>
        <w:tab/>
      </w:r>
      <w:r>
        <w:tab/>
        <w:t xml:space="preserve">111 </w:t>
      </w:r>
      <w:r>
        <w:tab/>
        <w:t>1001</w:t>
      </w:r>
      <w:r>
        <w:tab/>
        <w:t>1</w:t>
      </w:r>
    </w:p>
    <w:p w14:paraId="40C0ABAF" w14:textId="1FFEB452" w:rsidR="003A1370" w:rsidRDefault="003A1370" w:rsidP="003A1370">
      <w:r>
        <w:tab/>
      </w:r>
      <w:r>
        <w:tab/>
        <w:t>222</w:t>
      </w:r>
      <w:r>
        <w:tab/>
        <w:t>1002</w:t>
      </w:r>
      <w:r>
        <w:tab/>
        <w:t>1</w:t>
      </w:r>
      <w:r>
        <w:tab/>
      </w:r>
    </w:p>
    <w:p w14:paraId="496B1DC3" w14:textId="77777777" w:rsidR="006F232C" w:rsidRDefault="006F232C" w:rsidP="003A1370"/>
    <w:p w14:paraId="14B532DA" w14:textId="6575D535" w:rsidR="006F232C" w:rsidRDefault="006F232C" w:rsidP="003A1370">
      <w:r>
        <w:t xml:space="preserve">In mongo DB we store the data in the form key-value pairs, value can be any type like </w:t>
      </w:r>
    </w:p>
    <w:p w14:paraId="1C850F60" w14:textId="08CB72F6" w:rsidR="006F232C" w:rsidRDefault="006F232C" w:rsidP="003A1370">
      <w:r>
        <w:t xml:space="preserve">Number, string, Boolean, array type, object, array object type. </w:t>
      </w:r>
    </w:p>
    <w:p w14:paraId="3FD8376A" w14:textId="77777777" w:rsidR="006F232C" w:rsidRDefault="006F232C" w:rsidP="003A1370">
      <w:r w:rsidRPr="006F232C">
        <w:rPr>
          <w:highlight w:val="yellow"/>
        </w:rPr>
        <w:t>MySQL</w:t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  <w:t>Mongo DB</w:t>
      </w:r>
    </w:p>
    <w:p w14:paraId="1407D101" w14:textId="77777777" w:rsidR="006F232C" w:rsidRDefault="006F232C" w:rsidP="003A1370">
      <w:r>
        <w:t xml:space="preserve">Databa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abase</w:t>
      </w:r>
      <w:proofErr w:type="spellEnd"/>
    </w:p>
    <w:p w14:paraId="36E05693" w14:textId="77777777" w:rsidR="006F232C" w:rsidRDefault="006F232C" w:rsidP="003A1370">
      <w:r>
        <w:t xml:space="preserve">Tabl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llections </w:t>
      </w:r>
    </w:p>
    <w:p w14:paraId="3B9A01BF" w14:textId="77777777" w:rsidR="006F232C" w:rsidRDefault="006F232C" w:rsidP="003A1370">
      <w:r>
        <w:t xml:space="preserve">Column/Attribu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ttribute</w:t>
      </w:r>
      <w:proofErr w:type="spellEnd"/>
    </w:p>
    <w:p w14:paraId="15404CF3" w14:textId="0624359F" w:rsidR="006F232C" w:rsidRDefault="006F232C" w:rsidP="003A1370">
      <w:r>
        <w:t xml:space="preserve">Recor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cument  </w:t>
      </w:r>
    </w:p>
    <w:p w14:paraId="7B3E85FA" w14:textId="294064F6" w:rsidR="006F232C" w:rsidRDefault="006F232C" w:rsidP="003A13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ach document not mandatory must same types. </w:t>
      </w:r>
    </w:p>
    <w:p w14:paraId="360DD876" w14:textId="3F35FD39" w:rsidR="006F232C" w:rsidRDefault="006F232C" w:rsidP="003A1370">
      <w:r>
        <w:t xml:space="preserve"> </w:t>
      </w:r>
    </w:p>
    <w:p w14:paraId="1F534AEE" w14:textId="77777777" w:rsidR="00A662A4" w:rsidRDefault="00A662A4" w:rsidP="003A1370"/>
    <w:p w14:paraId="58F359B9" w14:textId="77777777" w:rsidR="00A662A4" w:rsidRDefault="00A662A4" w:rsidP="003A1370">
      <w:pPr>
        <w:rPr>
          <w:b/>
          <w:bCs/>
        </w:rPr>
      </w:pPr>
    </w:p>
    <w:p w14:paraId="655E264A" w14:textId="77777777" w:rsidR="00A662A4" w:rsidRDefault="00A662A4" w:rsidP="003A1370">
      <w:pPr>
        <w:rPr>
          <w:b/>
          <w:bCs/>
        </w:rPr>
      </w:pPr>
    </w:p>
    <w:p w14:paraId="749F836D" w14:textId="77777777" w:rsidR="00A662A4" w:rsidRDefault="00A662A4" w:rsidP="003A1370">
      <w:pPr>
        <w:rPr>
          <w:b/>
          <w:bCs/>
        </w:rPr>
      </w:pPr>
    </w:p>
    <w:p w14:paraId="7A82B336" w14:textId="67EFC683" w:rsidR="00A662A4" w:rsidRPr="00A662A4" w:rsidRDefault="00A662A4" w:rsidP="003A1370">
      <w:pPr>
        <w:rPr>
          <w:b/>
          <w:bCs/>
        </w:rPr>
      </w:pPr>
      <w:r w:rsidRPr="00A662A4">
        <w:rPr>
          <w:b/>
          <w:bCs/>
        </w:rPr>
        <w:lastRenderedPageBreak/>
        <w:t xml:space="preserve">Window </w:t>
      </w:r>
      <w:proofErr w:type="gramStart"/>
      <w:r w:rsidRPr="00A662A4">
        <w:rPr>
          <w:b/>
          <w:bCs/>
        </w:rPr>
        <w:t>User :</w:t>
      </w:r>
      <w:proofErr w:type="gramEnd"/>
    </w:p>
    <w:p w14:paraId="440F1F27" w14:textId="77777777" w:rsidR="00A662A4" w:rsidRDefault="00A662A4" w:rsidP="003A1370"/>
    <w:p w14:paraId="02242AC4" w14:textId="61F4500E" w:rsidR="006F232C" w:rsidRDefault="00A662A4" w:rsidP="003A1370">
      <w:pPr>
        <w:rPr>
          <w:b/>
          <w:bCs/>
        </w:rPr>
      </w:pPr>
      <w:r>
        <w:t xml:space="preserve">Open the terminal or command prompt inside </w:t>
      </w:r>
      <w:r w:rsidRPr="00A662A4">
        <w:rPr>
          <w:b/>
          <w:bCs/>
        </w:rPr>
        <w:t>C:\Program Files\MongoDB\Server\7.0\bin</w:t>
      </w:r>
    </w:p>
    <w:p w14:paraId="6A2C7507" w14:textId="7BE89F3E" w:rsidR="00A662A4" w:rsidRDefault="00A662A4" w:rsidP="003A1370">
      <w:pPr>
        <w:rPr>
          <w:b/>
          <w:bCs/>
        </w:rPr>
      </w:pPr>
      <w:proofErr w:type="spellStart"/>
      <w:r>
        <w:rPr>
          <w:b/>
          <w:bCs/>
        </w:rPr>
        <w:t>mongod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: this command is use to run the mongo </w:t>
      </w:r>
      <w:proofErr w:type="spellStart"/>
      <w:r>
        <w:rPr>
          <w:b/>
          <w:bCs/>
        </w:rPr>
        <w:t>db</w:t>
      </w:r>
      <w:proofErr w:type="spellEnd"/>
      <w:r>
        <w:rPr>
          <w:b/>
          <w:bCs/>
        </w:rPr>
        <w:t xml:space="preserve"> server. </w:t>
      </w:r>
    </w:p>
    <w:p w14:paraId="67FAD91D" w14:textId="5034B2E0" w:rsidR="00A662A4" w:rsidRDefault="00A662A4" w:rsidP="003A1370">
      <w:r>
        <w:t xml:space="preserve">Before running this </w:t>
      </w:r>
      <w:proofErr w:type="gramStart"/>
      <w:r>
        <w:t>command</w:t>
      </w:r>
      <w:proofErr w:type="gramEnd"/>
      <w:r>
        <w:t xml:space="preserve"> we need to create one directory or folder inside C drive. </w:t>
      </w:r>
    </w:p>
    <w:p w14:paraId="10D3CBAB" w14:textId="2B3E1FC3" w:rsidR="00A662A4" w:rsidRDefault="00A662A4" w:rsidP="003A1370">
      <w:r>
        <w:t xml:space="preserve">C: Drive </w:t>
      </w:r>
    </w:p>
    <w:p w14:paraId="271B8489" w14:textId="09863AA0" w:rsidR="00A662A4" w:rsidRDefault="00A662A4" w:rsidP="003A1370">
      <w:r>
        <w:tab/>
      </w:r>
      <w:r w:rsidRPr="00A662A4">
        <w:rPr>
          <w:b/>
          <w:bCs/>
        </w:rPr>
        <w:t>data</w:t>
      </w:r>
      <w:r>
        <w:t xml:space="preserve">  </w:t>
      </w:r>
      <w:r>
        <w:sym w:font="Wingdings" w:char="F0E0"/>
      </w:r>
      <w:r>
        <w:t xml:space="preserve">folder </w:t>
      </w:r>
    </w:p>
    <w:p w14:paraId="4E36BC46" w14:textId="30DC67DB" w:rsidR="00A662A4" w:rsidRPr="00A662A4" w:rsidRDefault="00A662A4" w:rsidP="003A1370">
      <w:r>
        <w:tab/>
      </w:r>
      <w:r>
        <w:tab/>
      </w:r>
      <w:proofErr w:type="spellStart"/>
      <w:r w:rsidRPr="00A662A4">
        <w:rPr>
          <w:b/>
          <w:bCs/>
        </w:rPr>
        <w:t>db</w:t>
      </w:r>
      <w:proofErr w:type="spellEnd"/>
      <w:r>
        <w:t xml:space="preserve"> -</w:t>
      </w:r>
      <w:r>
        <w:sym w:font="Wingdings" w:char="F0E0"/>
      </w:r>
      <w:r>
        <w:t xml:space="preserve">folder </w:t>
      </w:r>
    </w:p>
    <w:p w14:paraId="2404BAE1" w14:textId="065535A3" w:rsidR="00A662A4" w:rsidRDefault="00A662A4" w:rsidP="003A1370">
      <w:r>
        <w:t xml:space="preserve">Non window user </w:t>
      </w:r>
    </w:p>
    <w:p w14:paraId="67A4E6E0" w14:textId="426EB11D" w:rsidR="00A662A4" w:rsidRDefault="00A662A4" w:rsidP="003A1370">
      <w:r>
        <w:t xml:space="preserve">Open the terminal </w:t>
      </w:r>
    </w:p>
    <w:p w14:paraId="295D51BB" w14:textId="080202CE" w:rsidR="00A662A4" w:rsidRDefault="00A662A4" w:rsidP="003A1370">
      <w:proofErr w:type="spellStart"/>
      <w:r w:rsidRPr="00A662A4">
        <w:rPr>
          <w:highlight w:val="yellow"/>
        </w:rPr>
        <w:t>sudo</w:t>
      </w:r>
      <w:proofErr w:type="spellEnd"/>
      <w:r w:rsidRPr="00A662A4">
        <w:rPr>
          <w:highlight w:val="yellow"/>
        </w:rPr>
        <w:t xml:space="preserve"> </w:t>
      </w:r>
      <w:proofErr w:type="spellStart"/>
      <w:r w:rsidRPr="00A662A4">
        <w:rPr>
          <w:highlight w:val="yellow"/>
        </w:rPr>
        <w:t>mkdir</w:t>
      </w:r>
      <w:proofErr w:type="spellEnd"/>
      <w:r w:rsidRPr="00A662A4">
        <w:rPr>
          <w:highlight w:val="yellow"/>
        </w:rPr>
        <w:t xml:space="preserve"> -p /data/</w:t>
      </w:r>
      <w:proofErr w:type="spellStart"/>
      <w:r w:rsidRPr="00A662A4">
        <w:rPr>
          <w:highlight w:val="yellow"/>
        </w:rPr>
        <w:t>db</w:t>
      </w:r>
      <w:proofErr w:type="spellEnd"/>
      <w:r>
        <w:tab/>
      </w:r>
      <w:r>
        <w:tab/>
        <w:t xml:space="preserve">creating the folder. </w:t>
      </w:r>
    </w:p>
    <w:p w14:paraId="32961693" w14:textId="52FD0463" w:rsidR="004E25E0" w:rsidRDefault="004E25E0" w:rsidP="003A1370">
      <w:proofErr w:type="spellStart"/>
      <w:r w:rsidRPr="004E25E0">
        <w:rPr>
          <w:highlight w:val="yellow"/>
        </w:rPr>
        <w:t>sudo</w:t>
      </w:r>
      <w:proofErr w:type="spellEnd"/>
      <w:r w:rsidRPr="004E25E0">
        <w:rPr>
          <w:highlight w:val="yellow"/>
        </w:rPr>
        <w:t xml:space="preserve"> </w:t>
      </w:r>
      <w:proofErr w:type="spellStart"/>
      <w:r w:rsidRPr="004E25E0">
        <w:rPr>
          <w:highlight w:val="yellow"/>
        </w:rPr>
        <w:t>chown</w:t>
      </w:r>
      <w:proofErr w:type="spellEnd"/>
      <w:r w:rsidRPr="004E25E0">
        <w:rPr>
          <w:highlight w:val="yellow"/>
        </w:rPr>
        <w:t xml:space="preserve"> -R $(</w:t>
      </w:r>
      <w:proofErr w:type="spellStart"/>
      <w:r w:rsidRPr="004E25E0">
        <w:rPr>
          <w:highlight w:val="yellow"/>
        </w:rPr>
        <w:t>who</w:t>
      </w:r>
      <w:r w:rsidR="0040713A">
        <w:rPr>
          <w:highlight w:val="yellow"/>
        </w:rPr>
        <w:t>ami</w:t>
      </w:r>
      <w:proofErr w:type="spellEnd"/>
      <w:r w:rsidRPr="004E25E0">
        <w:rPr>
          <w:highlight w:val="yellow"/>
        </w:rPr>
        <w:t>) /data/db</w:t>
      </w:r>
      <w:r>
        <w:tab/>
        <w:t xml:space="preserve">provide the permission  </w:t>
      </w:r>
    </w:p>
    <w:p w14:paraId="6B70F92B" w14:textId="5006A10D" w:rsidR="00A662A4" w:rsidRDefault="00A662A4" w:rsidP="003A1370">
      <w:r>
        <w:t xml:space="preserve"> </w:t>
      </w:r>
    </w:p>
    <w:p w14:paraId="00BA6917" w14:textId="4D021A48" w:rsidR="00BE79C5" w:rsidRDefault="00BE79C5" w:rsidP="003A1370">
      <w:r>
        <w:t xml:space="preserve">now run the command as </w:t>
      </w:r>
      <w:proofErr w:type="spellStart"/>
      <w:r w:rsidRPr="00BE79C5">
        <w:rPr>
          <w:highlight w:val="yellow"/>
        </w:rPr>
        <w:t>mongod</w:t>
      </w:r>
      <w:proofErr w:type="spellEnd"/>
    </w:p>
    <w:p w14:paraId="6AA4FB77" w14:textId="77777777" w:rsidR="00A6462F" w:rsidRDefault="00A6462F" w:rsidP="003A1370"/>
    <w:p w14:paraId="532391E6" w14:textId="79CDB2A8" w:rsidR="00A6462F" w:rsidRDefault="00A6462F" w:rsidP="003A1370">
      <w:proofErr w:type="spellStart"/>
      <w:r w:rsidRPr="00A6462F">
        <w:rPr>
          <w:b/>
          <w:bCs/>
        </w:rPr>
        <w:t>mongod</w:t>
      </w:r>
      <w:proofErr w:type="spellEnd"/>
      <w:r>
        <w:t xml:space="preserve"> -</w:t>
      </w:r>
      <w:r>
        <w:sym w:font="Wingdings" w:char="F0E0"/>
      </w:r>
      <w:r>
        <w:t xml:space="preserve"> to run the server </w:t>
      </w:r>
    </w:p>
    <w:p w14:paraId="06B53574" w14:textId="77777777" w:rsidR="00A6462F" w:rsidRDefault="00A6462F" w:rsidP="003A1370">
      <w:proofErr w:type="gramStart"/>
      <w:r w:rsidRPr="00A6462F">
        <w:rPr>
          <w:b/>
          <w:bCs/>
        </w:rPr>
        <w:t xml:space="preserve">mongo </w:t>
      </w:r>
      <w:r>
        <w:t xml:space="preserve"> -</w:t>
      </w:r>
      <w:proofErr w:type="gramEnd"/>
      <w:r>
        <w:sym w:font="Wingdings" w:char="F0E0"/>
      </w:r>
      <w:r>
        <w:t xml:space="preserve"> to run client terminal</w:t>
      </w:r>
      <w:r>
        <w:tab/>
      </w:r>
      <w:r>
        <w:tab/>
        <w:t xml:space="preserve">old version </w:t>
      </w:r>
    </w:p>
    <w:p w14:paraId="70AF3D67" w14:textId="16033826" w:rsidR="00A6462F" w:rsidRDefault="00A6462F" w:rsidP="003A1370">
      <w:proofErr w:type="spellStart"/>
      <w:r w:rsidRPr="00A6462F">
        <w:rPr>
          <w:b/>
          <w:bCs/>
        </w:rPr>
        <w:t>mongosh</w:t>
      </w:r>
      <w:proofErr w:type="spellEnd"/>
      <w:r w:rsidRPr="00A6462F">
        <w:rPr>
          <w:b/>
          <w:bCs/>
        </w:rPr>
        <w:t xml:space="preserve"> </w:t>
      </w:r>
      <w:r>
        <w:t>-</w:t>
      </w:r>
      <w:r>
        <w:sym w:font="Wingdings" w:char="F0E0"/>
      </w:r>
      <w:r>
        <w:t xml:space="preserve">run the client terminal </w:t>
      </w:r>
      <w:r>
        <w:tab/>
      </w:r>
      <w:r>
        <w:tab/>
        <w:t xml:space="preserve">new version  </w:t>
      </w:r>
    </w:p>
    <w:p w14:paraId="5A4A5E3F" w14:textId="77777777" w:rsidR="00A6462F" w:rsidRDefault="00A6462F" w:rsidP="003A1370"/>
    <w:p w14:paraId="78ABF15A" w14:textId="36A22978" w:rsidR="00A662A4" w:rsidRDefault="00A6462F" w:rsidP="003A1370">
      <w:r w:rsidRPr="00A6462F">
        <w:rPr>
          <w:highlight w:val="yellow"/>
        </w:rPr>
        <w:t>show databases;</w:t>
      </w:r>
      <w:r>
        <w:tab/>
      </w:r>
      <w:r>
        <w:tab/>
        <w:t xml:space="preserve">it is use to display all databases present in </w:t>
      </w:r>
      <w:proofErr w:type="spellStart"/>
      <w:r>
        <w:t>mongodb</w:t>
      </w:r>
      <w:proofErr w:type="spellEnd"/>
    </w:p>
    <w:p w14:paraId="3BABBB56" w14:textId="6E6852C6" w:rsidR="00A6462F" w:rsidRDefault="00A6462F" w:rsidP="003A1370">
      <w:r w:rsidRPr="00A6462F">
        <w:rPr>
          <w:highlight w:val="yellow"/>
        </w:rPr>
        <w:t xml:space="preserve">show </w:t>
      </w:r>
      <w:proofErr w:type="spellStart"/>
      <w:r w:rsidRPr="00A6462F">
        <w:rPr>
          <w:highlight w:val="yellow"/>
        </w:rPr>
        <w:t>dbs</w:t>
      </w:r>
      <w:proofErr w:type="spellEnd"/>
      <w:r w:rsidRPr="00A6462F">
        <w:rPr>
          <w:highlight w:val="yellow"/>
        </w:rPr>
        <w:t>;</w:t>
      </w:r>
    </w:p>
    <w:p w14:paraId="7D44B161" w14:textId="77777777" w:rsidR="00A6462F" w:rsidRDefault="00A6462F" w:rsidP="003A1370">
      <w:r w:rsidRPr="00A6462F">
        <w:rPr>
          <w:highlight w:val="yellow"/>
        </w:rPr>
        <w:t xml:space="preserve">use </w:t>
      </w:r>
      <w:proofErr w:type="spellStart"/>
      <w:r w:rsidRPr="00A6462F">
        <w:rPr>
          <w:highlight w:val="yellow"/>
        </w:rPr>
        <w:t>databasename</w:t>
      </w:r>
      <w:proofErr w:type="spellEnd"/>
      <w:r w:rsidRPr="00A6462F">
        <w:rPr>
          <w:highlight w:val="yellow"/>
        </w:rPr>
        <w:t>;</w:t>
      </w:r>
      <w:r>
        <w:tab/>
      </w:r>
      <w:r>
        <w:tab/>
        <w:t xml:space="preserve">it that database not present it will create and switch inside that database. If already present then it </w:t>
      </w:r>
      <w:proofErr w:type="gramStart"/>
      <w:r>
        <w:t>move</w:t>
      </w:r>
      <w:proofErr w:type="gramEnd"/>
      <w:r>
        <w:t xml:space="preserve"> inside that database. </w:t>
      </w:r>
    </w:p>
    <w:p w14:paraId="24A54AF2" w14:textId="0C9B2E24" w:rsidR="003424ED" w:rsidRDefault="003424ED" w:rsidP="003A1370">
      <w:r w:rsidRPr="003424ED">
        <w:rPr>
          <w:highlight w:val="yellow"/>
        </w:rPr>
        <w:t>show collection</w:t>
      </w:r>
      <w:r w:rsidR="00D85D1B">
        <w:rPr>
          <w:highlight w:val="yellow"/>
        </w:rPr>
        <w:t>s</w:t>
      </w:r>
      <w:r w:rsidRPr="003424ED">
        <w:rPr>
          <w:highlight w:val="yellow"/>
        </w:rPr>
        <w:t>;</w:t>
      </w:r>
    </w:p>
    <w:p w14:paraId="12F4254E" w14:textId="77777777" w:rsidR="003424ED" w:rsidRDefault="003424ED" w:rsidP="003A1370">
      <w:r>
        <w:t xml:space="preserve">Or </w:t>
      </w:r>
    </w:p>
    <w:p w14:paraId="7303978B" w14:textId="7CE1A35C" w:rsidR="00A6462F" w:rsidRDefault="003424ED" w:rsidP="003A1370">
      <w:r w:rsidRPr="003424ED">
        <w:rPr>
          <w:highlight w:val="yellow"/>
        </w:rPr>
        <w:t>show tables;</w:t>
      </w:r>
      <w:r>
        <w:tab/>
      </w:r>
      <w:r>
        <w:tab/>
      </w:r>
      <w:r>
        <w:tab/>
        <w:t xml:space="preserve">it </w:t>
      </w:r>
      <w:proofErr w:type="gramStart"/>
      <w:r>
        <w:t>display</w:t>
      </w:r>
      <w:proofErr w:type="gramEnd"/>
      <w:r>
        <w:t xml:space="preserve"> all tables present in current db.</w:t>
      </w:r>
      <w:r w:rsidR="00A6462F">
        <w:t xml:space="preserve"> </w:t>
      </w:r>
    </w:p>
    <w:p w14:paraId="7137B049" w14:textId="77777777" w:rsidR="00013A7A" w:rsidRDefault="00013A7A" w:rsidP="003A1370"/>
    <w:p w14:paraId="52BF23F8" w14:textId="3C4DA4D7" w:rsidR="00013A7A" w:rsidRDefault="00013A7A" w:rsidP="003A1370">
      <w:r>
        <w:t xml:space="preserve">Creating collection in mongo db. </w:t>
      </w:r>
    </w:p>
    <w:p w14:paraId="307699BA" w14:textId="54A31014" w:rsidR="00013A7A" w:rsidRDefault="00013A7A" w:rsidP="003A1370">
      <w:r>
        <w:t xml:space="preserve">Mongo DB provided </w:t>
      </w:r>
      <w:proofErr w:type="spellStart"/>
      <w:r>
        <w:t>pre defined</w:t>
      </w:r>
      <w:proofErr w:type="spellEnd"/>
      <w:r>
        <w:t xml:space="preserve"> object </w:t>
      </w:r>
      <w:proofErr w:type="gramStart"/>
      <w:r>
        <w:t>it</w:t>
      </w:r>
      <w:proofErr w:type="gramEnd"/>
      <w:r>
        <w:t xml:space="preserve"> </w:t>
      </w:r>
      <w:r w:rsidRPr="00013A7A">
        <w:rPr>
          <w:highlight w:val="yellow"/>
        </w:rPr>
        <w:t>db</w:t>
      </w:r>
      <w:r>
        <w:t xml:space="preserve">. Which contains lot of function which help to do operation as create, view, delete, update etc. </w:t>
      </w:r>
    </w:p>
    <w:p w14:paraId="11FCD5AE" w14:textId="2ED86238" w:rsidR="00013A7A" w:rsidRDefault="00013A7A" w:rsidP="003A1370">
      <w:proofErr w:type="spellStart"/>
      <w:proofErr w:type="gramStart"/>
      <w:r w:rsidRPr="00013A7A">
        <w:rPr>
          <w:highlight w:val="yellow"/>
        </w:rPr>
        <w:t>db</w:t>
      </w:r>
      <w:r>
        <w:t>.createCollection</w:t>
      </w:r>
      <w:proofErr w:type="spellEnd"/>
      <w:proofErr w:type="gramEnd"/>
      <w:r>
        <w:t>(“</w:t>
      </w:r>
      <w:proofErr w:type="spellStart"/>
      <w:r>
        <w:t>CollectionName</w:t>
      </w:r>
      <w:proofErr w:type="spellEnd"/>
      <w:r>
        <w:t>”)</w:t>
      </w:r>
    </w:p>
    <w:p w14:paraId="297E7531" w14:textId="77777777" w:rsidR="00A6462F" w:rsidRDefault="00A6462F" w:rsidP="003A1370"/>
    <w:p w14:paraId="316D2972" w14:textId="1F1C8E58" w:rsidR="00A6462F" w:rsidRDefault="00C11173" w:rsidP="003A1370">
      <w:r>
        <w:lastRenderedPageBreak/>
        <w:t xml:space="preserve">inserting document inside a collection </w:t>
      </w:r>
    </w:p>
    <w:p w14:paraId="42055EBB" w14:textId="77777777" w:rsidR="00C11173" w:rsidRDefault="00C11173" w:rsidP="003A1370"/>
    <w:p w14:paraId="7672C8DA" w14:textId="31E32948" w:rsidR="00C11173" w:rsidRDefault="00C11173" w:rsidP="003A1370">
      <w:proofErr w:type="spellStart"/>
      <w:proofErr w:type="gramStart"/>
      <w:r>
        <w:t>db.collectionName.insertOne</w:t>
      </w:r>
      <w:proofErr w:type="spellEnd"/>
      <w:proofErr w:type="gramEnd"/>
      <w:r>
        <w:t>(</w:t>
      </w:r>
      <w:r w:rsidRPr="00C11173">
        <w:rPr>
          <w:b/>
          <w:bCs/>
        </w:rPr>
        <w:t>{</w:t>
      </w:r>
      <w:proofErr w:type="spellStart"/>
      <w:r w:rsidRPr="00C11173">
        <w:rPr>
          <w:b/>
          <w:bCs/>
        </w:rPr>
        <w:t>key:value</w:t>
      </w:r>
      <w:proofErr w:type="spellEnd"/>
      <w:r w:rsidRPr="00C11173">
        <w:rPr>
          <w:b/>
          <w:bCs/>
        </w:rPr>
        <w:t>}</w:t>
      </w:r>
      <w:r>
        <w:t>);</w:t>
      </w:r>
    </w:p>
    <w:p w14:paraId="6A25ECA1" w14:textId="2970A5F0" w:rsidR="00C11173" w:rsidRPr="004A646E" w:rsidRDefault="004A646E" w:rsidP="003A1370">
      <w:pPr>
        <w:rPr>
          <w:b/>
          <w:bCs/>
        </w:rPr>
      </w:pPr>
      <w:proofErr w:type="spellStart"/>
      <w:proofErr w:type="gramStart"/>
      <w:r w:rsidRPr="004A646E">
        <w:rPr>
          <w:b/>
          <w:bCs/>
        </w:rPr>
        <w:t>db.Sample.insertOne</w:t>
      </w:r>
      <w:proofErr w:type="spellEnd"/>
      <w:proofErr w:type="gramEnd"/>
      <w:r w:rsidRPr="004A646E">
        <w:rPr>
          <w:b/>
          <w:bCs/>
        </w:rPr>
        <w:t>({"</w:t>
      </w:r>
      <w:proofErr w:type="spellStart"/>
      <w:r w:rsidRPr="004A646E">
        <w:rPr>
          <w:b/>
          <w:bCs/>
        </w:rPr>
        <w:t>name":"Steven</w:t>
      </w:r>
      <w:proofErr w:type="spellEnd"/>
      <w:r w:rsidRPr="004A646E">
        <w:rPr>
          <w:b/>
          <w:bCs/>
        </w:rPr>
        <w:t>"});</w:t>
      </w:r>
    </w:p>
    <w:p w14:paraId="06F5F088" w14:textId="77777777" w:rsidR="004A646E" w:rsidRDefault="004A646E" w:rsidP="003A1370"/>
    <w:p w14:paraId="568CDCC4" w14:textId="1DCD1B19" w:rsidR="00A662A4" w:rsidRDefault="00C7430C" w:rsidP="003A1370">
      <w:proofErr w:type="gramStart"/>
      <w:r w:rsidRPr="00C7430C">
        <w:t>db.Sample.insertMany</w:t>
      </w:r>
      <w:proofErr w:type="gramEnd"/>
      <w:r w:rsidRPr="00C7430C">
        <w:t>([{name:"Ajay",city:"Bangalore"},{name:"Vikash",age:34},{fname:"Raj",lname:"Deep"}]);</w:t>
      </w:r>
    </w:p>
    <w:p w14:paraId="72008C2C" w14:textId="77777777" w:rsidR="006F232C" w:rsidRDefault="006F232C" w:rsidP="003A1370"/>
    <w:p w14:paraId="07515C8B" w14:textId="4C1E3343" w:rsidR="0073705D" w:rsidRPr="0073705D" w:rsidRDefault="0073705D" w:rsidP="003A1370">
      <w:pPr>
        <w:rPr>
          <w:b/>
          <w:bCs/>
        </w:rPr>
      </w:pPr>
      <w:r w:rsidRPr="00D17185">
        <w:rPr>
          <w:b/>
          <w:bCs/>
          <w:highlight w:val="yellow"/>
        </w:rPr>
        <w:t>To view documents from a collections</w:t>
      </w:r>
    </w:p>
    <w:p w14:paraId="737A2250" w14:textId="77777777" w:rsidR="0073705D" w:rsidRDefault="0073705D" w:rsidP="003A1370"/>
    <w:p w14:paraId="1B264A5C" w14:textId="3D6836E1" w:rsidR="00D17185" w:rsidRDefault="00D17185" w:rsidP="003A1370">
      <w:proofErr w:type="spellStart"/>
      <w:proofErr w:type="gramStart"/>
      <w:r w:rsidRPr="00D17185">
        <w:rPr>
          <w:highlight w:val="yellow"/>
        </w:rPr>
        <w:t>db.collectionName.find</w:t>
      </w:r>
      <w:proofErr w:type="spellEnd"/>
      <w:proofErr w:type="gramEnd"/>
      <w:r w:rsidRPr="00D17185">
        <w:rPr>
          <w:highlight w:val="yellow"/>
        </w:rPr>
        <w:t>();</w:t>
      </w:r>
    </w:p>
    <w:p w14:paraId="5507B527" w14:textId="77777777" w:rsidR="00D17185" w:rsidRDefault="00D17185" w:rsidP="003A1370"/>
    <w:p w14:paraId="726A1C49" w14:textId="6F255E78" w:rsidR="00EE0339" w:rsidRDefault="00EE0339" w:rsidP="003A1370">
      <w:r>
        <w:t xml:space="preserve">mongo </w:t>
      </w:r>
      <w:proofErr w:type="spellStart"/>
      <w:r>
        <w:t>db</w:t>
      </w:r>
      <w:proofErr w:type="spellEnd"/>
      <w:r>
        <w:t xml:space="preserve"> by default _id attribute created for each document with unique value. </w:t>
      </w:r>
    </w:p>
    <w:p w14:paraId="084F24C2" w14:textId="4CE379B4" w:rsidR="00EE0339" w:rsidRDefault="00367094" w:rsidP="003A1370">
      <w:r>
        <w:t xml:space="preserve">In mongo </w:t>
      </w:r>
      <w:proofErr w:type="spellStart"/>
      <w:r>
        <w:t>db</w:t>
      </w:r>
      <w:proofErr w:type="spellEnd"/>
      <w:r>
        <w:t xml:space="preserve"> _id is like primary key. But in mongo </w:t>
      </w:r>
      <w:proofErr w:type="spellStart"/>
      <w:r>
        <w:t>db</w:t>
      </w:r>
      <w:proofErr w:type="spellEnd"/>
      <w:r>
        <w:t xml:space="preserve"> _id is a pre-defined attribute. We can’t make any other column as PK. If you want to insert unique value you can pass the attribute name must _id. </w:t>
      </w:r>
    </w:p>
    <w:p w14:paraId="7EB49650" w14:textId="40896550" w:rsidR="006F232C" w:rsidRDefault="006F232C" w:rsidP="003A13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BB71C" w14:textId="0F589AE0" w:rsidR="00745E0D" w:rsidRDefault="00745E0D" w:rsidP="003A1370">
      <w:r>
        <w:t xml:space="preserve">In Mongo DB we can insert the document in a collection without creating a collection. </w:t>
      </w:r>
    </w:p>
    <w:p w14:paraId="37372545" w14:textId="77777777" w:rsidR="00745E0D" w:rsidRDefault="00745E0D" w:rsidP="003A1370"/>
    <w:p w14:paraId="5FCB100C" w14:textId="77777777" w:rsidR="006F232C" w:rsidRDefault="006F232C" w:rsidP="003A1370"/>
    <w:p w14:paraId="0401956B" w14:textId="77777777" w:rsidR="00126C1B" w:rsidRDefault="00126C1B" w:rsidP="00126C1B">
      <w:proofErr w:type="spellStart"/>
      <w:proofErr w:type="gramStart"/>
      <w:r>
        <w:t>db.Employees.insertMany</w:t>
      </w:r>
      <w:proofErr w:type="spellEnd"/>
      <w:proofErr w:type="gramEnd"/>
      <w:r>
        <w:t>(</w:t>
      </w:r>
    </w:p>
    <w:p w14:paraId="4BCDE297" w14:textId="77777777" w:rsidR="00126C1B" w:rsidRDefault="00126C1B" w:rsidP="00126C1B">
      <w:r>
        <w:t>[</w:t>
      </w:r>
    </w:p>
    <w:p w14:paraId="347AA7F4" w14:textId="77777777" w:rsidR="00126C1B" w:rsidRDefault="00126C1B" w:rsidP="00126C1B">
      <w:r>
        <w:t>{_id:</w:t>
      </w:r>
      <w:proofErr w:type="gramStart"/>
      <w:r>
        <w:t>100,name</w:t>
      </w:r>
      <w:proofErr w:type="gramEnd"/>
      <w:r>
        <w:t>:"Steven",age:25,salary:45000,deptid:1,city:"Bangalore"},</w:t>
      </w:r>
    </w:p>
    <w:p w14:paraId="608A0119" w14:textId="77777777" w:rsidR="00126C1B" w:rsidRDefault="00126C1B" w:rsidP="00126C1B">
      <w:r>
        <w:t>{_id:</w:t>
      </w:r>
      <w:proofErr w:type="gramStart"/>
      <w:r>
        <w:t>101,name</w:t>
      </w:r>
      <w:proofErr w:type="gramEnd"/>
      <w:r>
        <w:t>:"Raj",age:27,salary:42000,deptid:2,city:"Mumbai"},</w:t>
      </w:r>
    </w:p>
    <w:p w14:paraId="29590489" w14:textId="77777777" w:rsidR="00126C1B" w:rsidRDefault="00126C1B" w:rsidP="00126C1B">
      <w:r>
        <w:t>{_id:</w:t>
      </w:r>
      <w:proofErr w:type="gramStart"/>
      <w:r>
        <w:t>102,name</w:t>
      </w:r>
      <w:proofErr w:type="gramEnd"/>
      <w:r>
        <w:t>:"Ajay",age:29,salary:41000,deptid:3,city:"Bangalore"},</w:t>
      </w:r>
    </w:p>
    <w:p w14:paraId="570FB730" w14:textId="77777777" w:rsidR="00126C1B" w:rsidRDefault="00126C1B" w:rsidP="00126C1B">
      <w:r>
        <w:t>{_id:</w:t>
      </w:r>
      <w:proofErr w:type="gramStart"/>
      <w:r>
        <w:t>103,name</w:t>
      </w:r>
      <w:proofErr w:type="gramEnd"/>
      <w:r>
        <w:t>:"Leena",age:35,salary:49000,deptid:1,city:"Delhi"},</w:t>
      </w:r>
    </w:p>
    <w:p w14:paraId="10F387DA" w14:textId="77777777" w:rsidR="00126C1B" w:rsidRDefault="00126C1B" w:rsidP="00126C1B">
      <w:r>
        <w:t>{_id:</w:t>
      </w:r>
      <w:proofErr w:type="gramStart"/>
      <w:r>
        <w:t>104,name</w:t>
      </w:r>
      <w:proofErr w:type="gramEnd"/>
      <w:r>
        <w:t>:"John",age:38,salary:48000,deptid:1,city:"Bangalore"},</w:t>
      </w:r>
    </w:p>
    <w:p w14:paraId="69AF80BF" w14:textId="77777777" w:rsidR="00126C1B" w:rsidRDefault="00126C1B" w:rsidP="00126C1B">
      <w:r>
        <w:t>{_id:</w:t>
      </w:r>
      <w:proofErr w:type="gramStart"/>
      <w:r>
        <w:t>105,name</w:t>
      </w:r>
      <w:proofErr w:type="gramEnd"/>
      <w:r>
        <w:t>:"Root",age:21,salary:46000,deptid:2,city:"Mumbai"},</w:t>
      </w:r>
    </w:p>
    <w:p w14:paraId="0CEB1554" w14:textId="77777777" w:rsidR="00126C1B" w:rsidRDefault="00126C1B" w:rsidP="00126C1B">
      <w:r>
        <w:t>{_id:</w:t>
      </w:r>
      <w:proofErr w:type="gramStart"/>
      <w:r>
        <w:t>106,name</w:t>
      </w:r>
      <w:proofErr w:type="gramEnd"/>
      <w:r>
        <w:t>:"Butler",age:27,salary:45000,deptid:2,city:"Delhi"},</w:t>
      </w:r>
    </w:p>
    <w:p w14:paraId="319DE73F" w14:textId="77777777" w:rsidR="00126C1B" w:rsidRDefault="00126C1B" w:rsidP="00126C1B">
      <w:r>
        <w:t>{_id:</w:t>
      </w:r>
      <w:proofErr w:type="gramStart"/>
      <w:r>
        <w:t>107,name</w:t>
      </w:r>
      <w:proofErr w:type="gramEnd"/>
      <w:r>
        <w:t>:"Reeta",age:22,salary:42000,deptid:3,city:"Bangalore"},</w:t>
      </w:r>
    </w:p>
    <w:p w14:paraId="11BD2A6A" w14:textId="77777777" w:rsidR="00126C1B" w:rsidRDefault="00126C1B" w:rsidP="00126C1B">
      <w:r>
        <w:t>{_id:</w:t>
      </w:r>
      <w:proofErr w:type="gramStart"/>
      <w:r>
        <w:t>108,name</w:t>
      </w:r>
      <w:proofErr w:type="gramEnd"/>
      <w:r>
        <w:t>:"Meeta",age:29,salary:43000,deptid:3,city:"Delhi"},</w:t>
      </w:r>
    </w:p>
    <w:p w14:paraId="2110E5C6" w14:textId="77777777" w:rsidR="00126C1B" w:rsidRDefault="00126C1B" w:rsidP="00126C1B">
      <w:r>
        <w:t>{_id:</w:t>
      </w:r>
      <w:proofErr w:type="gramStart"/>
      <w:r>
        <w:t>109,name</w:t>
      </w:r>
      <w:proofErr w:type="gramEnd"/>
      <w:r>
        <w:t>:"Leeta",age:30,salary:42000,deptid:2,city:"Bangalore"},</w:t>
      </w:r>
    </w:p>
    <w:p w14:paraId="204B986D" w14:textId="77777777" w:rsidR="00126C1B" w:rsidRDefault="00126C1B" w:rsidP="00126C1B">
      <w:r>
        <w:t>{_id:</w:t>
      </w:r>
      <w:proofErr w:type="gramStart"/>
      <w:r>
        <w:t>110,name</w:t>
      </w:r>
      <w:proofErr w:type="gramEnd"/>
      <w:r>
        <w:t>:"Keeta",age:32,salary:40000,deptid:1,city:"Mumbai"}</w:t>
      </w:r>
    </w:p>
    <w:p w14:paraId="0F23499E" w14:textId="77777777" w:rsidR="00126C1B" w:rsidRDefault="00126C1B" w:rsidP="00126C1B">
      <w:r>
        <w:lastRenderedPageBreak/>
        <w:t>]</w:t>
      </w:r>
    </w:p>
    <w:p w14:paraId="4BC5A76A" w14:textId="57CBF8D4" w:rsidR="00126C1B" w:rsidRDefault="00126C1B" w:rsidP="00126C1B">
      <w:r>
        <w:t>);</w:t>
      </w:r>
    </w:p>
    <w:p w14:paraId="2B591017" w14:textId="77777777" w:rsidR="00126C1B" w:rsidRDefault="00126C1B" w:rsidP="00126C1B"/>
    <w:p w14:paraId="103CF2EF" w14:textId="6C3F649E" w:rsidR="00126C1B" w:rsidRPr="00092261" w:rsidRDefault="00092261" w:rsidP="00126C1B">
      <w:pPr>
        <w:rPr>
          <w:b/>
          <w:bCs/>
        </w:rPr>
      </w:pPr>
      <w:r w:rsidRPr="00092261">
        <w:rPr>
          <w:b/>
          <w:bCs/>
        </w:rPr>
        <w:t xml:space="preserve">View control functions </w:t>
      </w:r>
    </w:p>
    <w:p w14:paraId="44B4B097" w14:textId="77777777" w:rsidR="008B5939" w:rsidRDefault="008B5939" w:rsidP="00126C1B">
      <w:proofErr w:type="gramStart"/>
      <w:r w:rsidRPr="008B5939">
        <w:rPr>
          <w:highlight w:val="yellow"/>
        </w:rPr>
        <w:t>limit(</w:t>
      </w:r>
      <w:proofErr w:type="gramEnd"/>
      <w:r w:rsidRPr="008B5939">
        <w:rPr>
          <w:highlight w:val="yellow"/>
        </w:rPr>
        <w:t>) function</w:t>
      </w:r>
      <w:r>
        <w:tab/>
        <w:t xml:space="preserve">: this function is use to view top n document present in collection </w:t>
      </w:r>
    </w:p>
    <w:p w14:paraId="771D1765" w14:textId="77777777" w:rsidR="00430DE4" w:rsidRDefault="00430DE4" w:rsidP="00126C1B">
      <w:proofErr w:type="spellStart"/>
      <w:proofErr w:type="gramStart"/>
      <w:r w:rsidRPr="003E1935">
        <w:rPr>
          <w:highlight w:val="yellow"/>
        </w:rPr>
        <w:t>db.Employees.findOne</w:t>
      </w:r>
      <w:proofErr w:type="spellEnd"/>
      <w:proofErr w:type="gramEnd"/>
      <w:r w:rsidRPr="003E1935">
        <w:rPr>
          <w:highlight w:val="yellow"/>
        </w:rPr>
        <w:t>();</w:t>
      </w:r>
      <w:r>
        <w:tab/>
        <w:t xml:space="preserve">: it is use to retrieve top most document present in collection without condition. </w:t>
      </w:r>
    </w:p>
    <w:p w14:paraId="4D7A0578" w14:textId="5E4A6773" w:rsidR="003E1935" w:rsidRDefault="003E1935" w:rsidP="00126C1B">
      <w:proofErr w:type="gramStart"/>
      <w:r w:rsidRPr="003E1935">
        <w:rPr>
          <w:highlight w:val="yellow"/>
        </w:rPr>
        <w:t>skip(</w:t>
      </w:r>
      <w:proofErr w:type="gramEnd"/>
      <w:r w:rsidRPr="003E1935">
        <w:rPr>
          <w:highlight w:val="yellow"/>
        </w:rPr>
        <w:t>) function</w:t>
      </w:r>
      <w:r>
        <w:t xml:space="preserve"> : it is use to skip number of document from a collection. </w:t>
      </w:r>
    </w:p>
    <w:p w14:paraId="1FA0E3F8" w14:textId="77777777" w:rsidR="003E1935" w:rsidRDefault="003E1935" w:rsidP="00126C1B"/>
    <w:p w14:paraId="4B18383C" w14:textId="118003C3" w:rsidR="00092261" w:rsidRDefault="008B5939" w:rsidP="00126C1B">
      <w:r>
        <w:t xml:space="preserve"> </w:t>
      </w:r>
    </w:p>
    <w:p w14:paraId="758F7299" w14:textId="77777777" w:rsidR="008B5939" w:rsidRPr="00194960" w:rsidRDefault="008B5939" w:rsidP="00126C1B"/>
    <w:sectPr w:rsidR="008B5939" w:rsidRPr="00194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686"/>
    <w:multiLevelType w:val="hybridMultilevel"/>
    <w:tmpl w:val="ADB6D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6643"/>
    <w:multiLevelType w:val="hybridMultilevel"/>
    <w:tmpl w:val="BA9C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5"/>
  </w:num>
  <w:num w:numId="2" w16cid:durableId="289677095">
    <w:abstractNumId w:val="4"/>
  </w:num>
  <w:num w:numId="3" w16cid:durableId="876968193">
    <w:abstractNumId w:val="9"/>
  </w:num>
  <w:num w:numId="4" w16cid:durableId="368843786">
    <w:abstractNumId w:val="31"/>
  </w:num>
  <w:num w:numId="5" w16cid:durableId="1849907587">
    <w:abstractNumId w:val="18"/>
  </w:num>
  <w:num w:numId="6" w16cid:durableId="1032458153">
    <w:abstractNumId w:val="21"/>
  </w:num>
  <w:num w:numId="7" w16cid:durableId="973101063">
    <w:abstractNumId w:val="23"/>
  </w:num>
  <w:num w:numId="8" w16cid:durableId="1413700754">
    <w:abstractNumId w:val="0"/>
  </w:num>
  <w:num w:numId="9" w16cid:durableId="1786459620">
    <w:abstractNumId w:val="27"/>
  </w:num>
  <w:num w:numId="10" w16cid:durableId="1725178663">
    <w:abstractNumId w:val="12"/>
  </w:num>
  <w:num w:numId="11" w16cid:durableId="938872120">
    <w:abstractNumId w:val="14"/>
  </w:num>
  <w:num w:numId="12" w16cid:durableId="1101032441">
    <w:abstractNumId w:val="11"/>
  </w:num>
  <w:num w:numId="13" w16cid:durableId="1983580701">
    <w:abstractNumId w:val="13"/>
  </w:num>
  <w:num w:numId="14" w16cid:durableId="844324959">
    <w:abstractNumId w:val="29"/>
  </w:num>
  <w:num w:numId="15" w16cid:durableId="1140266739">
    <w:abstractNumId w:val="10"/>
  </w:num>
  <w:num w:numId="16" w16cid:durableId="805781666">
    <w:abstractNumId w:val="22"/>
  </w:num>
  <w:num w:numId="17" w16cid:durableId="1152451838">
    <w:abstractNumId w:val="5"/>
  </w:num>
  <w:num w:numId="18" w16cid:durableId="368721967">
    <w:abstractNumId w:val="16"/>
  </w:num>
  <w:num w:numId="19" w16cid:durableId="1673802294">
    <w:abstractNumId w:val="30"/>
  </w:num>
  <w:num w:numId="20" w16cid:durableId="1892422388">
    <w:abstractNumId w:val="19"/>
  </w:num>
  <w:num w:numId="21" w16cid:durableId="450320814">
    <w:abstractNumId w:val="17"/>
  </w:num>
  <w:num w:numId="22" w16cid:durableId="1572930501">
    <w:abstractNumId w:val="24"/>
  </w:num>
  <w:num w:numId="23" w16cid:durableId="3214621">
    <w:abstractNumId w:val="8"/>
  </w:num>
  <w:num w:numId="24" w16cid:durableId="1265919229">
    <w:abstractNumId w:val="20"/>
  </w:num>
  <w:num w:numId="25" w16cid:durableId="2080789622">
    <w:abstractNumId w:val="2"/>
  </w:num>
  <w:num w:numId="26" w16cid:durableId="543099243">
    <w:abstractNumId w:val="28"/>
  </w:num>
  <w:num w:numId="27" w16cid:durableId="1594166326">
    <w:abstractNumId w:val="1"/>
  </w:num>
  <w:num w:numId="28" w16cid:durableId="154999238">
    <w:abstractNumId w:val="32"/>
  </w:num>
  <w:num w:numId="29" w16cid:durableId="1911572400">
    <w:abstractNumId w:val="6"/>
  </w:num>
  <w:num w:numId="30" w16cid:durableId="796220079">
    <w:abstractNumId w:val="26"/>
  </w:num>
  <w:num w:numId="31" w16cid:durableId="1534803750">
    <w:abstractNumId w:val="3"/>
  </w:num>
  <w:num w:numId="32" w16cid:durableId="1182890811">
    <w:abstractNumId w:val="15"/>
  </w:num>
  <w:num w:numId="33" w16cid:durableId="909775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118AC"/>
    <w:rsid w:val="00013A7A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2261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26C1B"/>
    <w:rsid w:val="001360D2"/>
    <w:rsid w:val="001439FF"/>
    <w:rsid w:val="001467E5"/>
    <w:rsid w:val="00151B6C"/>
    <w:rsid w:val="00151FD5"/>
    <w:rsid w:val="00157AE9"/>
    <w:rsid w:val="0018338B"/>
    <w:rsid w:val="0019208E"/>
    <w:rsid w:val="00194960"/>
    <w:rsid w:val="001A45E1"/>
    <w:rsid w:val="001A6CD9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A6256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24ED"/>
    <w:rsid w:val="0034786E"/>
    <w:rsid w:val="003526BD"/>
    <w:rsid w:val="00354F83"/>
    <w:rsid w:val="00355E8A"/>
    <w:rsid w:val="00363D94"/>
    <w:rsid w:val="00367094"/>
    <w:rsid w:val="003703D6"/>
    <w:rsid w:val="00373D89"/>
    <w:rsid w:val="00376037"/>
    <w:rsid w:val="00380F0B"/>
    <w:rsid w:val="003904B8"/>
    <w:rsid w:val="003927B2"/>
    <w:rsid w:val="00392E41"/>
    <w:rsid w:val="003A1370"/>
    <w:rsid w:val="003A2103"/>
    <w:rsid w:val="003B0C71"/>
    <w:rsid w:val="003B6901"/>
    <w:rsid w:val="003C673A"/>
    <w:rsid w:val="003D411D"/>
    <w:rsid w:val="003D7593"/>
    <w:rsid w:val="003D77E0"/>
    <w:rsid w:val="003E1935"/>
    <w:rsid w:val="003F531D"/>
    <w:rsid w:val="0040713A"/>
    <w:rsid w:val="00417660"/>
    <w:rsid w:val="00421313"/>
    <w:rsid w:val="004302E2"/>
    <w:rsid w:val="00430DE4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A646E"/>
    <w:rsid w:val="004B442B"/>
    <w:rsid w:val="004B7FEF"/>
    <w:rsid w:val="004C0818"/>
    <w:rsid w:val="004C25CE"/>
    <w:rsid w:val="004D4A14"/>
    <w:rsid w:val="004D7BCD"/>
    <w:rsid w:val="004E14A9"/>
    <w:rsid w:val="004E25E0"/>
    <w:rsid w:val="004E39B2"/>
    <w:rsid w:val="004E5DBF"/>
    <w:rsid w:val="00502BEC"/>
    <w:rsid w:val="00516C4A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246F2"/>
    <w:rsid w:val="00654377"/>
    <w:rsid w:val="0066462F"/>
    <w:rsid w:val="00666AFE"/>
    <w:rsid w:val="00666BAF"/>
    <w:rsid w:val="00685D92"/>
    <w:rsid w:val="006975FE"/>
    <w:rsid w:val="006A762D"/>
    <w:rsid w:val="006B21A0"/>
    <w:rsid w:val="006B462B"/>
    <w:rsid w:val="006B6CA7"/>
    <w:rsid w:val="006C0384"/>
    <w:rsid w:val="006C793E"/>
    <w:rsid w:val="006E05AC"/>
    <w:rsid w:val="006E1243"/>
    <w:rsid w:val="006F1C31"/>
    <w:rsid w:val="006F232C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3705D"/>
    <w:rsid w:val="007421E0"/>
    <w:rsid w:val="00744AE7"/>
    <w:rsid w:val="00745E0D"/>
    <w:rsid w:val="00750069"/>
    <w:rsid w:val="0075182C"/>
    <w:rsid w:val="007625CA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B300E"/>
    <w:rsid w:val="007C119B"/>
    <w:rsid w:val="007C24E8"/>
    <w:rsid w:val="007D4DB7"/>
    <w:rsid w:val="008177D1"/>
    <w:rsid w:val="00823108"/>
    <w:rsid w:val="00827CBB"/>
    <w:rsid w:val="0083507D"/>
    <w:rsid w:val="008441CD"/>
    <w:rsid w:val="008504B5"/>
    <w:rsid w:val="00866D19"/>
    <w:rsid w:val="008838E8"/>
    <w:rsid w:val="008A2A85"/>
    <w:rsid w:val="008A6B9A"/>
    <w:rsid w:val="008A72F8"/>
    <w:rsid w:val="008B4041"/>
    <w:rsid w:val="008B5939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06BEF"/>
    <w:rsid w:val="00926A0D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62F"/>
    <w:rsid w:val="00A64BD1"/>
    <w:rsid w:val="00A662A4"/>
    <w:rsid w:val="00A858DA"/>
    <w:rsid w:val="00A91B90"/>
    <w:rsid w:val="00A921C1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190E"/>
    <w:rsid w:val="00B03B06"/>
    <w:rsid w:val="00B05F8E"/>
    <w:rsid w:val="00B15151"/>
    <w:rsid w:val="00B15523"/>
    <w:rsid w:val="00B235B9"/>
    <w:rsid w:val="00B239B0"/>
    <w:rsid w:val="00B25979"/>
    <w:rsid w:val="00B27162"/>
    <w:rsid w:val="00B40B06"/>
    <w:rsid w:val="00B41018"/>
    <w:rsid w:val="00B442B9"/>
    <w:rsid w:val="00B53D79"/>
    <w:rsid w:val="00B541F0"/>
    <w:rsid w:val="00BC371B"/>
    <w:rsid w:val="00BE79C5"/>
    <w:rsid w:val="00BF7492"/>
    <w:rsid w:val="00C01540"/>
    <w:rsid w:val="00C11173"/>
    <w:rsid w:val="00C410B0"/>
    <w:rsid w:val="00C4427E"/>
    <w:rsid w:val="00C7232C"/>
    <w:rsid w:val="00C7430C"/>
    <w:rsid w:val="00C92BE4"/>
    <w:rsid w:val="00C9683C"/>
    <w:rsid w:val="00CA6D22"/>
    <w:rsid w:val="00CC44DF"/>
    <w:rsid w:val="00CC7B92"/>
    <w:rsid w:val="00D03196"/>
    <w:rsid w:val="00D147AA"/>
    <w:rsid w:val="00D154D6"/>
    <w:rsid w:val="00D17185"/>
    <w:rsid w:val="00D31F56"/>
    <w:rsid w:val="00D457BA"/>
    <w:rsid w:val="00D508DE"/>
    <w:rsid w:val="00D65CB3"/>
    <w:rsid w:val="00D6653E"/>
    <w:rsid w:val="00D706AF"/>
    <w:rsid w:val="00D81F76"/>
    <w:rsid w:val="00D826CD"/>
    <w:rsid w:val="00D8510E"/>
    <w:rsid w:val="00D85D1B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13F4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17C8"/>
    <w:rsid w:val="00EC4FA7"/>
    <w:rsid w:val="00ED1AD3"/>
    <w:rsid w:val="00ED2EB5"/>
    <w:rsid w:val="00EE0339"/>
    <w:rsid w:val="00EE2279"/>
    <w:rsid w:val="00EE29AA"/>
    <w:rsid w:val="00EF1A3A"/>
    <w:rsid w:val="00EF581A"/>
    <w:rsid w:val="00F12664"/>
    <w:rsid w:val="00F20032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C5BC4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336</cp:revision>
  <dcterms:created xsi:type="dcterms:W3CDTF">2024-12-06T02:07:00Z</dcterms:created>
  <dcterms:modified xsi:type="dcterms:W3CDTF">2025-02-11T05:34:00Z</dcterms:modified>
</cp:coreProperties>
</file>